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8A" w:rsidRDefault="00DC71B3" w:rsidP="00DC71B3">
      <w:pPr>
        <w:tabs>
          <w:tab w:val="left" w:pos="4005"/>
          <w:tab w:val="left" w:pos="56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noProof/>
          <w:sz w:val="28"/>
        </w:rPr>
        <w:drawing>
          <wp:inline distT="0" distB="0" distL="0" distR="0">
            <wp:extent cx="6143625" cy="4095750"/>
            <wp:effectExtent l="19050" t="0" r="9525" b="0"/>
            <wp:docPr id="8" name="Immagine 8" descr="C:\Users\4P\Desktop\STEFANO(17-12-2016)\4P\attori Quattro P\GERARDO DE BLASIO\DE BLASIO.14.(4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P\Desktop\STEFANO(17-12-2016)\4P\attori Quattro P\GERARDO DE BLASIO\DE BLASIO.14.(4P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6D0">
        <w:rPr>
          <w:rFonts w:ascii="Arial" w:hAnsi="Arial" w:cs="Arial"/>
          <w:sz w:val="28"/>
        </w:rPr>
        <w:t xml:space="preserve">                    </w:t>
      </w:r>
      <w:r w:rsidR="00E56A8A">
        <w:rPr>
          <w:rFonts w:ascii="Arial" w:hAnsi="Arial" w:cs="Arial"/>
          <w:sz w:val="28"/>
        </w:rPr>
        <w:t xml:space="preserve">                    </w:t>
      </w:r>
    </w:p>
    <w:p w:rsidR="00DC71B3" w:rsidRDefault="00DC71B3" w:rsidP="00224FDA">
      <w:pPr>
        <w:rPr>
          <w:rFonts w:ascii="Arial" w:hAnsi="Arial" w:cs="Arial"/>
          <w:sz w:val="28"/>
        </w:rPr>
      </w:pPr>
    </w:p>
    <w:p w:rsidR="00E56A8A" w:rsidRDefault="00DC71B3" w:rsidP="00224FD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erardo De Blasio</w:t>
      </w:r>
    </w:p>
    <w:p w:rsidR="00DC71B3" w:rsidRDefault="00DC71B3" w:rsidP="00224FDA">
      <w:pPr>
        <w:rPr>
          <w:rFonts w:ascii="Arial" w:hAnsi="Arial" w:cs="Arial"/>
          <w:sz w:val="28"/>
        </w:rPr>
      </w:pPr>
    </w:p>
    <w:p w:rsidR="00DC71B3" w:rsidRDefault="00DC71B3" w:rsidP="00224FDA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6219825" cy="4143375"/>
            <wp:effectExtent l="19050" t="0" r="9525" b="0"/>
            <wp:docPr id="14" name="Immagine 14" descr="C:\Users\4P\Desktop\STEFANO(17-12-2016)\4P\attori Quattro P\GERARDO DE BLASIO\DE BLASIO.18.(4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P\Desktop\STEFANO(17-12-2016)\4P\attori Quattro P\GERARDO DE BLASIO\DE BLASIO.18.(4P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8A" w:rsidRDefault="00E56A8A" w:rsidP="00224FD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</w:p>
    <w:p w:rsidR="00224FDA" w:rsidRPr="00224FDA" w:rsidRDefault="00E56A8A" w:rsidP="00224FD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</w:p>
    <w:sectPr w:rsidR="00224FDA" w:rsidRPr="00224FDA" w:rsidSect="00385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586" w:rsidRDefault="008A4586">
      <w:r>
        <w:separator/>
      </w:r>
    </w:p>
  </w:endnote>
  <w:endnote w:type="continuationSeparator" w:id="1">
    <w:p w:rsidR="008A4586" w:rsidRDefault="008A4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55" w:rsidRDefault="00164C5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A0" w:rsidRDefault="00DE62A0" w:rsidP="00EF2B4E">
    <w:pPr>
      <w:pStyle w:val="Pidipagina"/>
      <w:pBdr>
        <w:bottom w:val="single" w:sz="4" w:space="1" w:color="auto"/>
      </w:pBdr>
      <w:rPr>
        <w:rFonts w:ascii="Arial" w:hAnsi="Arial"/>
        <w:b/>
        <w:sz w:val="20"/>
        <w:szCs w:val="20"/>
      </w:rPr>
    </w:pPr>
  </w:p>
  <w:p w:rsidR="00DE62A0" w:rsidRDefault="00DE62A0" w:rsidP="00224FDA">
    <w:pPr>
      <w:pStyle w:val="Pidipagina"/>
      <w:jc w:val="center"/>
      <w:rPr>
        <w:rFonts w:ascii="Arial" w:hAnsi="Arial"/>
        <w:sz w:val="20"/>
        <w:szCs w:val="20"/>
      </w:rPr>
    </w:pPr>
    <w:r w:rsidRPr="00AE2ECE">
      <w:rPr>
        <w:rFonts w:ascii="Arial" w:hAnsi="Arial"/>
        <w:b/>
        <w:sz w:val="22"/>
        <w:szCs w:val="22"/>
      </w:rPr>
      <w:t>Quattro P</w:t>
    </w:r>
    <w:r w:rsidRPr="0069536D">
      <w:rPr>
        <w:rFonts w:ascii="Arial" w:hAnsi="Arial"/>
        <w:sz w:val="20"/>
        <w:szCs w:val="20"/>
      </w:rPr>
      <w:t xml:space="preserve"> s.r.l</w:t>
    </w:r>
  </w:p>
  <w:p w:rsidR="00DE62A0" w:rsidRPr="00EF2B4E" w:rsidRDefault="004913F9" w:rsidP="00EF2B4E">
    <w:pPr>
      <w:pStyle w:val="Pidipagina"/>
      <w:tabs>
        <w:tab w:val="left" w:pos="6240"/>
      </w:tabs>
      <w:jc w:val="center"/>
      <w:rPr>
        <w:rFonts w:ascii="Arial" w:hAnsi="Arial"/>
        <w:sz w:val="22"/>
        <w:szCs w:val="22"/>
      </w:rPr>
    </w:pPr>
    <w:hyperlink r:id="rId1" w:history="1">
      <w:r w:rsidRPr="00EF2B4E">
        <w:rPr>
          <w:rStyle w:val="Collegamentoipertestuale"/>
          <w:rFonts w:ascii="Arial" w:hAnsi="Arial"/>
          <w:sz w:val="22"/>
          <w:szCs w:val="22"/>
        </w:rPr>
        <w:t>www.quattrop.com</w:t>
      </w:r>
    </w:hyperlink>
    <w:r w:rsidRPr="00EF2B4E">
      <w:rPr>
        <w:rFonts w:ascii="Arial" w:hAnsi="Arial"/>
        <w:sz w:val="22"/>
        <w:szCs w:val="22"/>
      </w:rPr>
      <w:t xml:space="preserve">     </w:t>
    </w:r>
  </w:p>
  <w:p w:rsidR="004913F9" w:rsidRPr="0069536D" w:rsidRDefault="004913F9" w:rsidP="00A3591B">
    <w:pPr>
      <w:pStyle w:val="Pidipagina"/>
      <w:tabs>
        <w:tab w:val="left" w:pos="6240"/>
      </w:tabs>
      <w:jc w:val="center"/>
      <w:rPr>
        <w:rFonts w:ascii="Arial" w:hAnsi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55" w:rsidRDefault="00164C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586" w:rsidRDefault="008A4586">
      <w:r>
        <w:separator/>
      </w:r>
    </w:p>
  </w:footnote>
  <w:footnote w:type="continuationSeparator" w:id="1">
    <w:p w:rsidR="008A4586" w:rsidRDefault="008A4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55" w:rsidRDefault="00164C5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A0" w:rsidRDefault="00DC71B3" w:rsidP="002A23A0">
    <w:pPr>
      <w:pStyle w:val="Intestazione"/>
      <w:jc w:val="center"/>
    </w:pPr>
    <w:r>
      <w:rPr>
        <w:noProof/>
      </w:rPr>
      <w:drawing>
        <wp:inline distT="0" distB="0" distL="0" distR="0">
          <wp:extent cx="2314575" cy="438150"/>
          <wp:effectExtent l="19050" t="0" r="9525" b="0"/>
          <wp:docPr id="4" name="Immagine 4" descr="Logo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4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55" w:rsidRDefault="00164C5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36D"/>
    <w:rsid w:val="00006F73"/>
    <w:rsid w:val="000309BC"/>
    <w:rsid w:val="00086A31"/>
    <w:rsid w:val="000D737B"/>
    <w:rsid w:val="000F2990"/>
    <w:rsid w:val="00164C55"/>
    <w:rsid w:val="001C36D0"/>
    <w:rsid w:val="001D2CAF"/>
    <w:rsid w:val="00200B7D"/>
    <w:rsid w:val="00224FDA"/>
    <w:rsid w:val="00230A59"/>
    <w:rsid w:val="002A23A0"/>
    <w:rsid w:val="002B04D7"/>
    <w:rsid w:val="00345F0D"/>
    <w:rsid w:val="00366F18"/>
    <w:rsid w:val="00374EB8"/>
    <w:rsid w:val="00385A1A"/>
    <w:rsid w:val="003A2D43"/>
    <w:rsid w:val="003C3142"/>
    <w:rsid w:val="00454723"/>
    <w:rsid w:val="00464B94"/>
    <w:rsid w:val="00482EAC"/>
    <w:rsid w:val="004913F9"/>
    <w:rsid w:val="004D377F"/>
    <w:rsid w:val="004D3A9A"/>
    <w:rsid w:val="0062498A"/>
    <w:rsid w:val="00637BF1"/>
    <w:rsid w:val="0069536D"/>
    <w:rsid w:val="006C551F"/>
    <w:rsid w:val="006C55B2"/>
    <w:rsid w:val="006F1149"/>
    <w:rsid w:val="00725EAD"/>
    <w:rsid w:val="0073071D"/>
    <w:rsid w:val="007A7D58"/>
    <w:rsid w:val="007E6367"/>
    <w:rsid w:val="00863B80"/>
    <w:rsid w:val="008A4586"/>
    <w:rsid w:val="008B163E"/>
    <w:rsid w:val="00960004"/>
    <w:rsid w:val="009B4804"/>
    <w:rsid w:val="009D2702"/>
    <w:rsid w:val="00A1551A"/>
    <w:rsid w:val="00A32F8E"/>
    <w:rsid w:val="00A3591B"/>
    <w:rsid w:val="00A36C91"/>
    <w:rsid w:val="00A47CC9"/>
    <w:rsid w:val="00AE2ECE"/>
    <w:rsid w:val="00B000D3"/>
    <w:rsid w:val="00B37BEA"/>
    <w:rsid w:val="00B43886"/>
    <w:rsid w:val="00B7388E"/>
    <w:rsid w:val="00BB1E70"/>
    <w:rsid w:val="00BF49CD"/>
    <w:rsid w:val="00C063B1"/>
    <w:rsid w:val="00C51AA9"/>
    <w:rsid w:val="00CB39B5"/>
    <w:rsid w:val="00CC1320"/>
    <w:rsid w:val="00CD5128"/>
    <w:rsid w:val="00D0124D"/>
    <w:rsid w:val="00D0370F"/>
    <w:rsid w:val="00DA30A8"/>
    <w:rsid w:val="00DB00A4"/>
    <w:rsid w:val="00DC71B3"/>
    <w:rsid w:val="00DE62A0"/>
    <w:rsid w:val="00E56A8A"/>
    <w:rsid w:val="00EB4F42"/>
    <w:rsid w:val="00EF2B4E"/>
    <w:rsid w:val="00F62F0F"/>
    <w:rsid w:val="00F74048"/>
    <w:rsid w:val="00FA02E9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6953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9536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155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ttro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FEA2-1F2A-42A9-9E37-708120F8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Links>
    <vt:vector size="6" baseType="variant"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://www.quattrop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no JJ</dc:creator>
  <cp:lastModifiedBy>4P</cp:lastModifiedBy>
  <cp:revision>2</cp:revision>
  <cp:lastPrinted>2012-10-11T15:18:00Z</cp:lastPrinted>
  <dcterms:created xsi:type="dcterms:W3CDTF">2018-01-22T07:00:00Z</dcterms:created>
  <dcterms:modified xsi:type="dcterms:W3CDTF">2018-01-22T07:00:00Z</dcterms:modified>
</cp:coreProperties>
</file>